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361"/>
        <w:gridCol w:w="3160"/>
      </w:tblGrid>
      <w:tr w:rsidR="000D192E" w:rsidRPr="00623676" w14:paraId="63291DB1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0F0F1C86" w:rsidR="000D192E" w:rsidRPr="00623676" w:rsidRDefault="00A74B60" w:rsidP="0024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241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29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41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августа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6C6966D8" w:rsidR="000D192E" w:rsidRPr="00241E74" w:rsidRDefault="000D192E" w:rsidP="0024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9</w:t>
            </w:r>
            <w:r w:rsidR="00241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</w:tr>
      <w:tr w:rsidR="000D192E" w:rsidRPr="00623676" w14:paraId="0CD48DF6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C5EF5C" w14:textId="77777777" w:rsidR="00241E74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</w:t>
            </w:r>
          </w:p>
          <w:p w14:paraId="7FCFB283" w14:textId="317C7C7B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0A84B2EA" w14:textId="205F70C9" w:rsidR="00603B05" w:rsidRPr="00623676" w:rsidRDefault="00603B05" w:rsidP="00A1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1B39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14:paraId="192B9F3A" w14:textId="77777777" w:rsidR="000D192E" w:rsidRDefault="000D192E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 xml:space="preserve">ПРИСУТСТВОВАЛИ ДЕПУТАТЫ ДУМЫ-ЧЛЕНЫ ФРАКЦИИ: </w:t>
      </w:r>
    </w:p>
    <w:p w14:paraId="14DC7458" w14:textId="77777777" w:rsidR="007B2741" w:rsidRPr="00623676" w:rsidRDefault="007B274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"/>
        <w:gridCol w:w="3400"/>
        <w:gridCol w:w="5921"/>
      </w:tblGrid>
      <w:tr w:rsidR="00B941FC" w:rsidRPr="00F45F21" w14:paraId="4EB48863" w14:textId="77777777" w:rsidTr="009E137D">
        <w:trPr>
          <w:trHeight w:val="68"/>
        </w:trPr>
        <w:tc>
          <w:tcPr>
            <w:tcW w:w="271" w:type="pct"/>
          </w:tcPr>
          <w:p w14:paraId="3988244A" w14:textId="77777777" w:rsidR="00B941FC" w:rsidRPr="00F45F21" w:rsidRDefault="00B941FC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36E4ED28" w14:textId="77777777" w:rsidR="003E6FA1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Гришаев </w:t>
            </w:r>
          </w:p>
          <w:p w14:paraId="076AF798" w14:textId="77777777" w:rsidR="00B941FC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Юрий Васильевич</w:t>
            </w:r>
          </w:p>
        </w:tc>
        <w:tc>
          <w:tcPr>
            <w:tcW w:w="3004" w:type="pct"/>
          </w:tcPr>
          <w:p w14:paraId="2DA93073" w14:textId="153D7016" w:rsidR="00E1332A" w:rsidRPr="00657658" w:rsidRDefault="003E6FA1" w:rsidP="00B941FC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Луговой, руководитель депутатской фракции Всероссийской политической партии «ЕДИНАЯ РОССИЯ» в Думе Кондинского района, председательствующий на заседании</w:t>
            </w:r>
            <w:r w:rsidR="0072221A" w:rsidRPr="00657658">
              <w:rPr>
                <w:sz w:val="26"/>
                <w:szCs w:val="26"/>
              </w:rPr>
              <w:t>,</w:t>
            </w:r>
          </w:p>
        </w:tc>
      </w:tr>
      <w:tr w:rsidR="00657658" w:rsidRPr="00F45F21" w14:paraId="48EA6705" w14:textId="77777777" w:rsidTr="009E137D">
        <w:trPr>
          <w:trHeight w:val="68"/>
        </w:trPr>
        <w:tc>
          <w:tcPr>
            <w:tcW w:w="271" w:type="pct"/>
          </w:tcPr>
          <w:p w14:paraId="0ECAA355" w14:textId="77777777" w:rsidR="00657658" w:rsidRPr="00F45F21" w:rsidRDefault="00657658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9F12D88" w14:textId="77777777" w:rsidR="00657658" w:rsidRPr="00657658" w:rsidRDefault="00657658" w:rsidP="00480922">
            <w:pPr>
              <w:pStyle w:val="2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Тагильце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0EE89A8C" w14:textId="446CA6E7" w:rsidR="00657658" w:rsidRPr="00657658" w:rsidRDefault="00657658" w:rsidP="00837388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Александрович</w:t>
            </w:r>
            <w:r w:rsidRPr="00657658">
              <w:rPr>
                <w:sz w:val="26"/>
                <w:szCs w:val="26"/>
              </w:rPr>
              <w:tab/>
            </w:r>
          </w:p>
        </w:tc>
        <w:tc>
          <w:tcPr>
            <w:tcW w:w="3004" w:type="pct"/>
          </w:tcPr>
          <w:p w14:paraId="0C7D95D9" w14:textId="06488013" w:rsidR="00657658" w:rsidRPr="00657658" w:rsidRDefault="00657658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Мортка, заместитель руководителя депутатской фракции Всероссийской политической партии «ЕДИНАЯ РОССИЯ» в Думе Кондинского района,</w:t>
            </w:r>
          </w:p>
        </w:tc>
      </w:tr>
      <w:tr w:rsidR="001B395A" w:rsidRPr="00F45F21" w14:paraId="4C7E55DA" w14:textId="77777777" w:rsidTr="009E137D">
        <w:trPr>
          <w:trHeight w:val="68"/>
        </w:trPr>
        <w:tc>
          <w:tcPr>
            <w:tcW w:w="271" w:type="pct"/>
          </w:tcPr>
          <w:p w14:paraId="23686F0E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84F0D71" w14:textId="77777777" w:rsidR="001B395A" w:rsidRPr="00F45F21" w:rsidRDefault="001B395A" w:rsidP="00A748CD">
            <w:pPr>
              <w:pStyle w:val="2"/>
              <w:rPr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Поливцев</w:t>
            </w:r>
            <w:proofErr w:type="spellEnd"/>
            <w:r w:rsidRPr="00F45F21">
              <w:rPr>
                <w:sz w:val="26"/>
                <w:szCs w:val="26"/>
              </w:rPr>
              <w:t xml:space="preserve"> </w:t>
            </w:r>
          </w:p>
          <w:p w14:paraId="78793FED" w14:textId="7BC3644A" w:rsidR="001B395A" w:rsidRPr="00657658" w:rsidRDefault="001B395A" w:rsidP="00B64B0E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3004" w:type="pct"/>
          </w:tcPr>
          <w:p w14:paraId="5E96711D" w14:textId="11EB6C96" w:rsidR="001B395A" w:rsidRPr="00657658" w:rsidRDefault="001B395A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городское поселение Мортка,</w:t>
            </w:r>
          </w:p>
        </w:tc>
      </w:tr>
      <w:tr w:rsidR="00241E74" w:rsidRPr="00F45F21" w14:paraId="043C7E78" w14:textId="77777777" w:rsidTr="009E137D">
        <w:trPr>
          <w:trHeight w:val="68"/>
        </w:trPr>
        <w:tc>
          <w:tcPr>
            <w:tcW w:w="271" w:type="pct"/>
          </w:tcPr>
          <w:p w14:paraId="728BA405" w14:textId="77777777" w:rsidR="00241E74" w:rsidRPr="00F45F21" w:rsidRDefault="00241E74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6CC8E7C6" w14:textId="77777777" w:rsidR="00241E74" w:rsidRPr="00F45F21" w:rsidRDefault="00241E74" w:rsidP="00241E74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 xml:space="preserve">Михайлова </w:t>
            </w:r>
          </w:p>
          <w:p w14:paraId="72205644" w14:textId="72708359" w:rsidR="00241E74" w:rsidRPr="00F45F21" w:rsidRDefault="00241E74" w:rsidP="00241E74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04" w:type="pct"/>
          </w:tcPr>
          <w:p w14:paraId="5D9A51AF" w14:textId="459E6D82" w:rsidR="00241E74" w:rsidRPr="00F45F21" w:rsidRDefault="00241E74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1B395A" w:rsidRPr="00F45F21" w14:paraId="0D14D2CC" w14:textId="77777777" w:rsidTr="009E137D">
        <w:trPr>
          <w:trHeight w:val="68"/>
        </w:trPr>
        <w:tc>
          <w:tcPr>
            <w:tcW w:w="271" w:type="pct"/>
          </w:tcPr>
          <w:p w14:paraId="38972DB4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572B82A0" w14:textId="77777777" w:rsidR="001B395A" w:rsidRPr="00F45F21" w:rsidRDefault="001B395A" w:rsidP="00A179B1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Брюхов</w:t>
            </w:r>
            <w:proofErr w:type="spellEnd"/>
          </w:p>
          <w:p w14:paraId="1AC111C8" w14:textId="3B3F135C" w:rsidR="001B395A" w:rsidRPr="00F45F21" w:rsidRDefault="001B395A" w:rsidP="00A179B1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004" w:type="pct"/>
          </w:tcPr>
          <w:p w14:paraId="7BD3F2C1" w14:textId="3A878274" w:rsidR="001B395A" w:rsidRPr="00F45F21" w:rsidRDefault="001B395A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1B395A" w:rsidRPr="00F45F21" w14:paraId="64B6E085" w14:textId="77777777" w:rsidTr="009E137D">
        <w:trPr>
          <w:trHeight w:val="68"/>
        </w:trPr>
        <w:tc>
          <w:tcPr>
            <w:tcW w:w="271" w:type="pct"/>
          </w:tcPr>
          <w:p w14:paraId="4E495185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7637961E" w14:textId="77777777" w:rsidR="00241E74" w:rsidRPr="00657658" w:rsidRDefault="00241E74" w:rsidP="00241E74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Кошмано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6DC92964" w14:textId="4D86EABE" w:rsidR="001B395A" w:rsidRPr="00657658" w:rsidRDefault="00241E74" w:rsidP="00241E74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3004" w:type="pct"/>
          </w:tcPr>
          <w:p w14:paraId="5945C582" w14:textId="37148E9D" w:rsidR="001B395A" w:rsidRPr="00657658" w:rsidRDefault="00241E74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</w:t>
            </w:r>
            <w:r>
              <w:rPr>
                <w:sz w:val="26"/>
                <w:szCs w:val="26"/>
              </w:rPr>
              <w:t xml:space="preserve">одское поселение </w:t>
            </w:r>
            <w:proofErr w:type="gramStart"/>
            <w:r>
              <w:rPr>
                <w:sz w:val="26"/>
                <w:szCs w:val="26"/>
              </w:rPr>
              <w:t>Междуреченский</w:t>
            </w:r>
            <w:proofErr w:type="gramEnd"/>
            <w:r>
              <w:rPr>
                <w:sz w:val="26"/>
                <w:szCs w:val="26"/>
              </w:rPr>
              <w:t>,</w:t>
            </w:r>
          </w:p>
        </w:tc>
      </w:tr>
      <w:tr w:rsidR="001B395A" w:rsidRPr="00F45F21" w14:paraId="57D3BC80" w14:textId="77777777" w:rsidTr="009E137D">
        <w:trPr>
          <w:trHeight w:val="68"/>
        </w:trPr>
        <w:tc>
          <w:tcPr>
            <w:tcW w:w="271" w:type="pct"/>
          </w:tcPr>
          <w:p w14:paraId="398A4AB1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1FFCA41" w14:textId="77777777" w:rsidR="00241E74" w:rsidRPr="00657658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Густов </w:t>
            </w:r>
          </w:p>
          <w:p w14:paraId="09604810" w14:textId="0CFEF6FC" w:rsidR="001B395A" w:rsidRPr="00657658" w:rsidRDefault="00241E74" w:rsidP="00241E74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3004" w:type="pct"/>
          </w:tcPr>
          <w:p w14:paraId="4DB94688" w14:textId="102C6963" w:rsidR="001B395A" w:rsidRPr="00657658" w:rsidRDefault="00241E74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Междуреченски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1B395A" w:rsidRPr="00F45F21" w14:paraId="59A881B9" w14:textId="77777777" w:rsidTr="009E137D">
        <w:trPr>
          <w:trHeight w:val="68"/>
        </w:trPr>
        <w:tc>
          <w:tcPr>
            <w:tcW w:w="271" w:type="pct"/>
          </w:tcPr>
          <w:p w14:paraId="3E29739C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71E86A06" w14:textId="77777777" w:rsidR="00241E74" w:rsidRPr="00657658" w:rsidRDefault="00241E74" w:rsidP="00241E74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Бринстер</w:t>
            </w:r>
          </w:p>
          <w:p w14:paraId="5744F7EB" w14:textId="7C384A2F" w:rsidR="001B395A" w:rsidRPr="00657658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3004" w:type="pct"/>
          </w:tcPr>
          <w:p w14:paraId="0BE7E0D2" w14:textId="3FD6AF74" w:rsidR="001B395A" w:rsidRPr="00657658" w:rsidRDefault="00241E74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241E74">
              <w:rPr>
                <w:sz w:val="26"/>
                <w:szCs w:val="26"/>
              </w:rPr>
              <w:t>от муниципального образования сельское поселение Шугур,</w:t>
            </w:r>
          </w:p>
        </w:tc>
      </w:tr>
      <w:tr w:rsidR="001B395A" w:rsidRPr="00F45F21" w14:paraId="666C7321" w14:textId="77777777" w:rsidTr="009E137D">
        <w:trPr>
          <w:trHeight w:val="68"/>
        </w:trPr>
        <w:tc>
          <w:tcPr>
            <w:tcW w:w="271" w:type="pct"/>
          </w:tcPr>
          <w:p w14:paraId="32BC8314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014DED18" w14:textId="77777777" w:rsidR="00241E74" w:rsidRPr="002E70A9" w:rsidRDefault="00241E74" w:rsidP="00241E74">
            <w:pPr>
              <w:pStyle w:val="2"/>
              <w:rPr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 xml:space="preserve">Гандзюк </w:t>
            </w:r>
          </w:p>
          <w:p w14:paraId="04FD6937" w14:textId="258D5756" w:rsidR="001B395A" w:rsidRPr="00657658" w:rsidRDefault="00241E74" w:rsidP="00241E74">
            <w:pPr>
              <w:pStyle w:val="2"/>
              <w:jc w:val="left"/>
              <w:rPr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3004" w:type="pct"/>
          </w:tcPr>
          <w:p w14:paraId="08BA1962" w14:textId="6A43313E" w:rsidR="001B395A" w:rsidRPr="00657658" w:rsidRDefault="00241E74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9E137D">
              <w:rPr>
                <w:sz w:val="26"/>
                <w:szCs w:val="26"/>
              </w:rPr>
              <w:t>от муниципального образов</w:t>
            </w:r>
            <w:r>
              <w:rPr>
                <w:sz w:val="26"/>
                <w:szCs w:val="26"/>
              </w:rPr>
              <w:t>ания сельское поселение Мулымья,</w:t>
            </w:r>
          </w:p>
        </w:tc>
      </w:tr>
      <w:tr w:rsidR="001B395A" w:rsidRPr="00F45F21" w14:paraId="7D00E0F5" w14:textId="77777777" w:rsidTr="009E137D">
        <w:trPr>
          <w:trHeight w:val="68"/>
        </w:trPr>
        <w:tc>
          <w:tcPr>
            <w:tcW w:w="271" w:type="pct"/>
          </w:tcPr>
          <w:p w14:paraId="4D29E43C" w14:textId="77777777" w:rsidR="001B395A" w:rsidRPr="00F45F21" w:rsidRDefault="001B395A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5B25C2DD" w14:textId="101D4FCA" w:rsidR="001B395A" w:rsidRPr="00657658" w:rsidRDefault="00241E74" w:rsidP="00480922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ин</w:t>
            </w:r>
            <w:proofErr w:type="spellEnd"/>
            <w:r>
              <w:rPr>
                <w:sz w:val="26"/>
                <w:szCs w:val="26"/>
              </w:rPr>
              <w:t xml:space="preserve"> Виталий Викторович</w:t>
            </w:r>
          </w:p>
        </w:tc>
        <w:tc>
          <w:tcPr>
            <w:tcW w:w="3004" w:type="pct"/>
          </w:tcPr>
          <w:p w14:paraId="52B175CB" w14:textId="21F2F5ED" w:rsidR="001B395A" w:rsidRPr="00657658" w:rsidRDefault="00241E74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2755C4">
              <w:rPr>
                <w:sz w:val="26"/>
                <w:szCs w:val="26"/>
              </w:rPr>
              <w:t xml:space="preserve">от муниципального образования </w:t>
            </w:r>
            <w:r>
              <w:rPr>
                <w:sz w:val="26"/>
                <w:szCs w:val="26"/>
              </w:rPr>
              <w:t>городское</w:t>
            </w:r>
            <w:r w:rsidRPr="002755C4">
              <w:rPr>
                <w:sz w:val="26"/>
                <w:szCs w:val="26"/>
              </w:rPr>
              <w:t xml:space="preserve"> поселение </w:t>
            </w:r>
            <w:r>
              <w:rPr>
                <w:sz w:val="26"/>
                <w:szCs w:val="26"/>
              </w:rPr>
              <w:t>Куминский</w:t>
            </w:r>
            <w:r w:rsidRPr="002755C4">
              <w:rPr>
                <w:sz w:val="26"/>
                <w:szCs w:val="26"/>
              </w:rPr>
              <w:t>.</w:t>
            </w:r>
          </w:p>
        </w:tc>
      </w:tr>
      <w:tr w:rsidR="00241E74" w:rsidRPr="00F45F21" w14:paraId="5AA335AF" w14:textId="77777777" w:rsidTr="009E137D">
        <w:trPr>
          <w:trHeight w:val="68"/>
        </w:trPr>
        <w:tc>
          <w:tcPr>
            <w:tcW w:w="271" w:type="pct"/>
          </w:tcPr>
          <w:p w14:paraId="7CD4FE23" w14:textId="77777777" w:rsidR="00241E74" w:rsidRPr="00F45F21" w:rsidRDefault="00241E74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226763C" w14:textId="0C79721E" w:rsidR="00241E74" w:rsidRDefault="00241E74" w:rsidP="00480922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яков Александр Александрович</w:t>
            </w:r>
          </w:p>
        </w:tc>
        <w:tc>
          <w:tcPr>
            <w:tcW w:w="3004" w:type="pct"/>
          </w:tcPr>
          <w:p w14:paraId="68929677" w14:textId="36DCA460" w:rsidR="00241E74" w:rsidRPr="002755C4" w:rsidRDefault="00241E74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1B395A">
              <w:rPr>
                <w:sz w:val="26"/>
                <w:szCs w:val="26"/>
              </w:rPr>
              <w:t>от муниципального образования городское поселение Куминский.</w:t>
            </w:r>
          </w:p>
        </w:tc>
      </w:tr>
      <w:tr w:rsidR="001B395A" w:rsidRPr="00F45F21" w14:paraId="6E6AD8FF" w14:textId="77777777" w:rsidTr="009E137D">
        <w:trPr>
          <w:trHeight w:val="68"/>
        </w:trPr>
        <w:tc>
          <w:tcPr>
            <w:tcW w:w="271" w:type="pct"/>
          </w:tcPr>
          <w:p w14:paraId="7704EA69" w14:textId="77777777" w:rsidR="001B395A" w:rsidRPr="00F45F21" w:rsidRDefault="001B395A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0B96197D" w14:textId="77777777" w:rsidR="00241E74" w:rsidRPr="00657658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Лукашеня</w:t>
            </w:r>
          </w:p>
          <w:p w14:paraId="12A1C3B5" w14:textId="185C7ABF" w:rsidR="001B395A" w:rsidRPr="00657658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004" w:type="pct"/>
          </w:tcPr>
          <w:p w14:paraId="62DDB4B8" w14:textId="033BC558" w:rsidR="001B395A" w:rsidRPr="00657658" w:rsidRDefault="00241E74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</w:t>
            </w:r>
            <w:r>
              <w:rPr>
                <w:sz w:val="26"/>
                <w:szCs w:val="26"/>
              </w:rPr>
              <w:t xml:space="preserve"> городское поселение Кондинское,</w:t>
            </w:r>
          </w:p>
        </w:tc>
      </w:tr>
      <w:tr w:rsidR="001B395A" w:rsidRPr="00F45F21" w14:paraId="411419FB" w14:textId="77777777" w:rsidTr="009E137D">
        <w:trPr>
          <w:trHeight w:val="68"/>
        </w:trPr>
        <w:tc>
          <w:tcPr>
            <w:tcW w:w="271" w:type="pct"/>
          </w:tcPr>
          <w:p w14:paraId="00559CAC" w14:textId="77777777" w:rsidR="001B395A" w:rsidRPr="00F45F21" w:rsidRDefault="001B395A" w:rsidP="001B395A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CAD878C" w14:textId="77777777" w:rsidR="00241E74" w:rsidRPr="00657658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Баннов </w:t>
            </w:r>
          </w:p>
          <w:p w14:paraId="6F6834A5" w14:textId="4835D6B5" w:rsidR="001B395A" w:rsidRPr="00657658" w:rsidRDefault="00241E74" w:rsidP="00241E74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Дмитрий Андреевич</w:t>
            </w:r>
          </w:p>
        </w:tc>
        <w:tc>
          <w:tcPr>
            <w:tcW w:w="3004" w:type="pct"/>
          </w:tcPr>
          <w:p w14:paraId="0BB886B2" w14:textId="0AAD1F33" w:rsidR="001B395A" w:rsidRPr="00657658" w:rsidRDefault="00241E74" w:rsidP="001B395A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  <w:r>
              <w:rPr>
                <w:sz w:val="26"/>
                <w:szCs w:val="26"/>
              </w:rPr>
              <w:t>,</w:t>
            </w:r>
          </w:p>
        </w:tc>
      </w:tr>
      <w:tr w:rsidR="00241E74" w:rsidRPr="00F45F21" w14:paraId="74F6014D" w14:textId="77777777" w:rsidTr="009E137D">
        <w:trPr>
          <w:trHeight w:val="68"/>
        </w:trPr>
        <w:tc>
          <w:tcPr>
            <w:tcW w:w="271" w:type="pct"/>
          </w:tcPr>
          <w:p w14:paraId="3FC25D88" w14:textId="77777777" w:rsidR="00241E74" w:rsidRPr="00F45F21" w:rsidRDefault="00241E74" w:rsidP="001B395A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3AF07A0D" w14:textId="77777777" w:rsidR="00241E74" w:rsidRPr="00657658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решкин </w:t>
            </w:r>
          </w:p>
          <w:p w14:paraId="1E8AF94F" w14:textId="36870C0E" w:rsidR="00241E74" w:rsidRPr="00657658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3004" w:type="pct"/>
          </w:tcPr>
          <w:p w14:paraId="548B0970" w14:textId="08DC4DEB" w:rsidR="00241E74" w:rsidRPr="00657658" w:rsidRDefault="00241E74" w:rsidP="001B395A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Луговой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14:paraId="66F83198" w14:textId="77777777" w:rsidR="00480922" w:rsidRDefault="00480922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rFonts w:eastAsia="Calibri"/>
          <w:bCs/>
          <w:sz w:val="26"/>
          <w:szCs w:val="26"/>
        </w:rPr>
      </w:pPr>
    </w:p>
    <w:p w14:paraId="59FB543F" w14:textId="77777777" w:rsidR="00B941FC" w:rsidRDefault="00B941FC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2E70A9">
        <w:rPr>
          <w:b/>
          <w:bCs/>
          <w:sz w:val="26"/>
          <w:szCs w:val="26"/>
        </w:rPr>
        <w:t xml:space="preserve">Отсутствующие депутаты: </w:t>
      </w:r>
    </w:p>
    <w:p w14:paraId="68680C20" w14:textId="77777777" w:rsidR="007B2741" w:rsidRPr="00241E74" w:rsidRDefault="007B2741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284"/>
        <w:gridCol w:w="6004"/>
      </w:tblGrid>
      <w:tr w:rsidR="001B395A" w:rsidRPr="00623676" w14:paraId="23802FFF" w14:textId="77777777" w:rsidTr="00480922">
        <w:trPr>
          <w:trHeight w:val="552"/>
        </w:trPr>
        <w:tc>
          <w:tcPr>
            <w:tcW w:w="288" w:type="pct"/>
          </w:tcPr>
          <w:p w14:paraId="5E32E4B5" w14:textId="543B724F" w:rsidR="001B395A" w:rsidRDefault="001B395A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6" w:type="pct"/>
          </w:tcPr>
          <w:p w14:paraId="1B99BA30" w14:textId="77777777" w:rsidR="00241E74" w:rsidRDefault="00241E74" w:rsidP="00241E74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Шишкин </w:t>
            </w:r>
          </w:p>
          <w:p w14:paraId="617CE040" w14:textId="73887D5B" w:rsidR="001B395A" w:rsidRPr="00F45F21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Михаил Валентинович</w:t>
            </w:r>
          </w:p>
        </w:tc>
        <w:tc>
          <w:tcPr>
            <w:tcW w:w="3046" w:type="pct"/>
          </w:tcPr>
          <w:p w14:paraId="0EB3D1B1" w14:textId="7EEE62E6" w:rsidR="001B395A" w:rsidRPr="00F45F21" w:rsidRDefault="00241E74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,</w:t>
            </w:r>
          </w:p>
        </w:tc>
      </w:tr>
      <w:tr w:rsidR="001B395A" w:rsidRPr="00623676" w14:paraId="61FBB80B" w14:textId="77777777" w:rsidTr="00480922">
        <w:trPr>
          <w:trHeight w:val="552"/>
        </w:trPr>
        <w:tc>
          <w:tcPr>
            <w:tcW w:w="288" w:type="pct"/>
          </w:tcPr>
          <w:p w14:paraId="09F21740" w14:textId="7CDA16FE" w:rsidR="001B395A" w:rsidRDefault="00747696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66" w:type="pct"/>
          </w:tcPr>
          <w:p w14:paraId="708EC948" w14:textId="77777777" w:rsidR="00241E74" w:rsidRPr="00657658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Фоменко </w:t>
            </w:r>
          </w:p>
          <w:p w14:paraId="2772B4B7" w14:textId="30CCC4CB" w:rsidR="001B395A" w:rsidRPr="00F45F21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на Михайловна</w:t>
            </w:r>
          </w:p>
        </w:tc>
        <w:tc>
          <w:tcPr>
            <w:tcW w:w="3046" w:type="pct"/>
          </w:tcPr>
          <w:p w14:paraId="768B8860" w14:textId="5C3CFEBD" w:rsidR="001B395A" w:rsidRPr="00F45F21" w:rsidRDefault="00241E74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</w:t>
            </w:r>
            <w:r>
              <w:rPr>
                <w:sz w:val="26"/>
                <w:szCs w:val="26"/>
              </w:rPr>
              <w:t>,</w:t>
            </w:r>
          </w:p>
        </w:tc>
      </w:tr>
      <w:tr w:rsidR="001B395A" w:rsidRPr="00623676" w14:paraId="077FDDD2" w14:textId="77777777" w:rsidTr="00480922">
        <w:trPr>
          <w:trHeight w:val="552"/>
        </w:trPr>
        <w:tc>
          <w:tcPr>
            <w:tcW w:w="288" w:type="pct"/>
          </w:tcPr>
          <w:p w14:paraId="70C615BB" w14:textId="55B0FF0A" w:rsidR="001B395A" w:rsidRDefault="00747696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66" w:type="pct"/>
          </w:tcPr>
          <w:p w14:paraId="71089366" w14:textId="77777777" w:rsidR="001B395A" w:rsidRPr="00657658" w:rsidRDefault="001B395A" w:rsidP="009A4E18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657658">
              <w:rPr>
                <w:rFonts w:eastAsia="Calibri"/>
                <w:sz w:val="26"/>
                <w:szCs w:val="26"/>
              </w:rPr>
              <w:t>Поливцева</w:t>
            </w:r>
            <w:proofErr w:type="spellEnd"/>
            <w:r w:rsidRPr="0065765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7A3C8950" w14:textId="710B9C19" w:rsidR="001B395A" w:rsidRPr="00657658" w:rsidRDefault="001B395A" w:rsidP="00B471B0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льга Юрьевна</w:t>
            </w:r>
          </w:p>
        </w:tc>
        <w:tc>
          <w:tcPr>
            <w:tcW w:w="3046" w:type="pct"/>
          </w:tcPr>
          <w:p w14:paraId="7F6CAEEE" w14:textId="65706896" w:rsidR="001B395A" w:rsidRPr="00657658" w:rsidRDefault="001B395A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т муниципального образования сельское поселение Леуши,</w:t>
            </w:r>
          </w:p>
        </w:tc>
      </w:tr>
      <w:tr w:rsidR="001B395A" w:rsidRPr="00623676" w14:paraId="63F06EC1" w14:textId="77777777" w:rsidTr="00480922">
        <w:trPr>
          <w:trHeight w:val="552"/>
        </w:trPr>
        <w:tc>
          <w:tcPr>
            <w:tcW w:w="288" w:type="pct"/>
          </w:tcPr>
          <w:p w14:paraId="192E9F68" w14:textId="02350AB6" w:rsidR="001B395A" w:rsidRDefault="00747696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66" w:type="pct"/>
          </w:tcPr>
          <w:p w14:paraId="46B4DCF5" w14:textId="77777777" w:rsidR="00241E74" w:rsidRPr="00657658" w:rsidRDefault="00241E74" w:rsidP="00241E74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Решетников </w:t>
            </w:r>
          </w:p>
          <w:p w14:paraId="2CA62642" w14:textId="238D884F" w:rsidR="001B395A" w:rsidRPr="00F45F21" w:rsidRDefault="00241E74" w:rsidP="00241E74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3046" w:type="pct"/>
          </w:tcPr>
          <w:p w14:paraId="7D1684C5" w14:textId="6EBA3EE4" w:rsidR="001B395A" w:rsidRPr="00F45F21" w:rsidRDefault="00241E74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Шугур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213C0B4B" w14:textId="77777777" w:rsidR="00CD4F70" w:rsidRDefault="00CD4F70" w:rsidP="00CD4F70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p w14:paraId="6071BAD3" w14:textId="77777777" w:rsidR="00B941FC" w:rsidRDefault="00B941FC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623676">
        <w:rPr>
          <w:b/>
          <w:bCs/>
          <w:sz w:val="26"/>
          <w:szCs w:val="26"/>
        </w:rPr>
        <w:t>Приглашенные:</w:t>
      </w:r>
    </w:p>
    <w:p w14:paraId="7AA61A00" w14:textId="77777777" w:rsidR="007B2741" w:rsidRPr="00623676" w:rsidRDefault="007B2741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2"/>
        <w:gridCol w:w="3544"/>
        <w:gridCol w:w="5920"/>
      </w:tblGrid>
      <w:tr w:rsidR="005A0E1B" w:rsidRPr="005A0E1B" w14:paraId="546707AC" w14:textId="77777777" w:rsidTr="00A179B1">
        <w:trPr>
          <w:trHeight w:val="274"/>
        </w:trPr>
        <w:tc>
          <w:tcPr>
            <w:tcW w:w="199" w:type="pct"/>
          </w:tcPr>
          <w:p w14:paraId="75960236" w14:textId="77777777" w:rsidR="005A0E1B" w:rsidRPr="005A0E1B" w:rsidRDefault="005A0E1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50DB4A23" w14:textId="77777777" w:rsidR="00575144" w:rsidRDefault="008E5B05" w:rsidP="00985283">
            <w:pPr>
              <w:pStyle w:val="a6"/>
              <w:rPr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>Васильева</w:t>
            </w:r>
            <w:r w:rsidR="00575144" w:rsidRPr="005A0E1B">
              <w:rPr>
                <w:sz w:val="26"/>
                <w:szCs w:val="26"/>
              </w:rPr>
              <w:t xml:space="preserve"> </w:t>
            </w:r>
          </w:p>
          <w:p w14:paraId="16DFD93E" w14:textId="07B810BD" w:rsidR="005A0E1B" w:rsidRPr="005A0E1B" w:rsidRDefault="00575144" w:rsidP="00985283">
            <w:pPr>
              <w:pStyle w:val="a6"/>
              <w:rPr>
                <w:iCs/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3003" w:type="pct"/>
          </w:tcPr>
          <w:p w14:paraId="249DCA4F" w14:textId="5C9F6961" w:rsidR="005A0E1B" w:rsidRPr="00612267" w:rsidRDefault="008E5B05" w:rsidP="008E5B05">
            <w:pPr>
              <w:pStyle w:val="a6"/>
              <w:jc w:val="both"/>
              <w:rPr>
                <w:iCs/>
                <w:sz w:val="26"/>
                <w:szCs w:val="26"/>
                <w:lang w:val="en-US"/>
              </w:rPr>
            </w:pPr>
            <w:r w:rsidRPr="005A0E1B">
              <w:rPr>
                <w:sz w:val="26"/>
                <w:szCs w:val="26"/>
              </w:rPr>
              <w:t>Председатель комитета по финансам и налоговой политике администрации Кондинского района</w:t>
            </w:r>
            <w:bookmarkStart w:id="0" w:name="_GoBack"/>
            <w:bookmarkEnd w:id="0"/>
          </w:p>
        </w:tc>
      </w:tr>
      <w:tr w:rsidR="005A0E1B" w:rsidRPr="005A0E1B" w14:paraId="4AEA1DA2" w14:textId="77777777" w:rsidTr="00A179B1">
        <w:trPr>
          <w:trHeight w:val="274"/>
        </w:trPr>
        <w:tc>
          <w:tcPr>
            <w:tcW w:w="199" w:type="pct"/>
          </w:tcPr>
          <w:p w14:paraId="568F3454" w14:textId="77777777" w:rsidR="005A0E1B" w:rsidRPr="005A0E1B" w:rsidRDefault="005A0E1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3B66C4FA" w14:textId="77777777" w:rsidR="00575144" w:rsidRDefault="008E5B05" w:rsidP="00985283">
            <w:pPr>
              <w:pStyle w:val="a6"/>
              <w:rPr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>Жукова</w:t>
            </w:r>
            <w:r w:rsidR="00575144" w:rsidRPr="005A0E1B">
              <w:rPr>
                <w:sz w:val="26"/>
                <w:szCs w:val="26"/>
              </w:rPr>
              <w:t xml:space="preserve"> </w:t>
            </w:r>
          </w:p>
          <w:p w14:paraId="4ED76F8E" w14:textId="709F8C00" w:rsidR="005A0E1B" w:rsidRPr="005A0E1B" w:rsidRDefault="00575144" w:rsidP="00985283">
            <w:pPr>
              <w:pStyle w:val="a6"/>
              <w:rPr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>Ирина Петровна</w:t>
            </w:r>
          </w:p>
        </w:tc>
        <w:tc>
          <w:tcPr>
            <w:tcW w:w="3003" w:type="pct"/>
          </w:tcPr>
          <w:p w14:paraId="39DF69C9" w14:textId="6A9A8B4C" w:rsidR="005A0E1B" w:rsidRPr="005A0E1B" w:rsidRDefault="008E5B05" w:rsidP="00480922">
            <w:pPr>
              <w:pStyle w:val="a6"/>
              <w:jc w:val="both"/>
              <w:rPr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>Председатель комитета по управлению муниципальным имуществом администрации Кондинского района</w:t>
            </w:r>
          </w:p>
        </w:tc>
      </w:tr>
      <w:tr w:rsidR="005A0E1B" w:rsidRPr="005A0E1B" w14:paraId="487122A3" w14:textId="77777777" w:rsidTr="00A179B1">
        <w:trPr>
          <w:trHeight w:val="274"/>
        </w:trPr>
        <w:tc>
          <w:tcPr>
            <w:tcW w:w="199" w:type="pct"/>
          </w:tcPr>
          <w:p w14:paraId="3C1E26DC" w14:textId="77777777" w:rsidR="005A0E1B" w:rsidRPr="005A0E1B" w:rsidRDefault="005A0E1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33CACC65" w14:textId="77777777" w:rsidR="00575144" w:rsidRDefault="008E5B05" w:rsidP="005A0E1B">
            <w:pPr>
              <w:pStyle w:val="a6"/>
              <w:rPr>
                <w:sz w:val="26"/>
                <w:szCs w:val="26"/>
              </w:rPr>
            </w:pPr>
            <w:r w:rsidRPr="00241E74">
              <w:rPr>
                <w:sz w:val="26"/>
                <w:szCs w:val="26"/>
              </w:rPr>
              <w:t>Семёнов</w:t>
            </w:r>
            <w:r w:rsidR="00575144" w:rsidRPr="00241E74">
              <w:rPr>
                <w:sz w:val="26"/>
                <w:szCs w:val="26"/>
              </w:rPr>
              <w:t xml:space="preserve"> </w:t>
            </w:r>
          </w:p>
          <w:p w14:paraId="6BC5ABBF" w14:textId="061003DB" w:rsidR="005A0E1B" w:rsidRPr="008E5B05" w:rsidRDefault="00575144" w:rsidP="005A0E1B">
            <w:pPr>
              <w:pStyle w:val="a6"/>
              <w:rPr>
                <w:iCs/>
                <w:sz w:val="26"/>
                <w:szCs w:val="26"/>
              </w:rPr>
            </w:pPr>
            <w:r w:rsidRPr="00241E74">
              <w:rPr>
                <w:sz w:val="26"/>
                <w:szCs w:val="26"/>
              </w:rPr>
              <w:t>Семён Олегович</w:t>
            </w:r>
          </w:p>
        </w:tc>
        <w:tc>
          <w:tcPr>
            <w:tcW w:w="3003" w:type="pct"/>
          </w:tcPr>
          <w:p w14:paraId="195AB8D2" w14:textId="395AC0F9" w:rsidR="005A0E1B" w:rsidRPr="008E5B05" w:rsidRDefault="008E5B05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241E74">
              <w:rPr>
                <w:sz w:val="26"/>
                <w:szCs w:val="26"/>
              </w:rPr>
              <w:t>начальник юридическо-правового управления администрации Кондинского района</w:t>
            </w:r>
          </w:p>
        </w:tc>
      </w:tr>
    </w:tbl>
    <w:p w14:paraId="6C762386" w14:textId="77777777" w:rsidR="00B941FC" w:rsidRPr="00623676" w:rsidRDefault="00B941FC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Pr="00623676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A454B8F" w14:textId="77777777" w:rsidR="00AF2DF9" w:rsidRPr="0018652D" w:rsidRDefault="00AF2DF9" w:rsidP="00592A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E1C3C2" w14:textId="14B384F7" w:rsidR="00241E74" w:rsidRPr="00241E74" w:rsidRDefault="00B00474" w:rsidP="0024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4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241E74" w:rsidRPr="00241E74">
        <w:rPr>
          <w:rFonts w:ascii="Times New Roman" w:eastAsia="Times New Roman" w:hAnsi="Times New Roman" w:cs="Times New Roman"/>
          <w:sz w:val="26"/>
          <w:szCs w:val="26"/>
        </w:rPr>
        <w:t>. О рассмотрении отчета об исполнении бюджета муниципального образования Кондинский район за 1 полугодие 2025 год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41E74" w:rsidRPr="00241E74" w14:paraId="44894A48" w14:textId="77777777" w:rsidTr="0082357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B05D" w14:textId="77777777" w:rsidR="00241E74" w:rsidRPr="00241E74" w:rsidRDefault="00241E74" w:rsidP="00241E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E74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852" w14:textId="77777777" w:rsidR="00241E74" w:rsidRPr="00241E74" w:rsidRDefault="00241E74" w:rsidP="00241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41E74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241E74" w:rsidRPr="00241E74" w14:paraId="57C70988" w14:textId="77777777" w:rsidTr="00823573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1F38F23" w14:textId="77777777" w:rsidR="00241E74" w:rsidRPr="00241E74" w:rsidRDefault="00241E74" w:rsidP="00241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1E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9C57BC1" w14:textId="77777777" w:rsidR="00241E74" w:rsidRPr="00241E74" w:rsidRDefault="00241E74" w:rsidP="0024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294A51" w14:textId="2310DDCA" w:rsidR="00241E74" w:rsidRPr="00241E74" w:rsidRDefault="00B00474" w:rsidP="0024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4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241E74" w:rsidRPr="00241E74">
        <w:rPr>
          <w:rFonts w:ascii="Times New Roman" w:eastAsia="Times New Roman" w:hAnsi="Times New Roman" w:cs="Times New Roman"/>
          <w:sz w:val="26"/>
          <w:szCs w:val="26"/>
        </w:rPr>
        <w:t xml:space="preserve">. О </w:t>
      </w:r>
      <w:proofErr w:type="gramStart"/>
      <w:r w:rsidR="00241E74" w:rsidRPr="00241E74">
        <w:rPr>
          <w:rFonts w:ascii="Times New Roman" w:eastAsia="Times New Roman" w:hAnsi="Times New Roman" w:cs="Times New Roman"/>
          <w:sz w:val="26"/>
          <w:szCs w:val="26"/>
        </w:rPr>
        <w:t>мерах</w:t>
      </w:r>
      <w:proofErr w:type="gramEnd"/>
      <w:r w:rsidR="00241E74" w:rsidRPr="00241E74">
        <w:rPr>
          <w:rFonts w:ascii="Times New Roman" w:eastAsia="Times New Roman" w:hAnsi="Times New Roman" w:cs="Times New Roman"/>
          <w:sz w:val="26"/>
          <w:szCs w:val="26"/>
        </w:rPr>
        <w:t xml:space="preserve"> по исполнению судебных решений вступивших в законную си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"/>
        <w:gridCol w:w="1634"/>
        <w:gridCol w:w="8001"/>
        <w:gridCol w:w="110"/>
      </w:tblGrid>
      <w:tr w:rsidR="00241E74" w:rsidRPr="00241E74" w14:paraId="12DBC0DE" w14:textId="77777777" w:rsidTr="00823573">
        <w:trPr>
          <w:trHeight w:val="362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EFE6" w14:textId="77777777" w:rsidR="00241E74" w:rsidRPr="00241E74" w:rsidRDefault="00241E74" w:rsidP="0024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74">
              <w:rPr>
                <w:rFonts w:ascii="Times New Roman" w:eastAsia="Times New Roman" w:hAnsi="Times New Roman" w:cs="Times New Roman"/>
                <w:szCs w:val="24"/>
              </w:rPr>
              <w:t>Докладывает: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28BE" w14:textId="2AE51EA1" w:rsidR="00241E74" w:rsidRPr="00241E74" w:rsidRDefault="00575144" w:rsidP="00241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75144">
              <w:rPr>
                <w:rFonts w:ascii="Times New Roman" w:eastAsia="Times New Roman" w:hAnsi="Times New Roman" w:cs="Times New Roman"/>
                <w:i/>
              </w:rPr>
              <w:t>Семён Олегович Семёнов</w:t>
            </w:r>
            <w:r w:rsidR="00241E74" w:rsidRPr="00241E74">
              <w:rPr>
                <w:rFonts w:ascii="Times New Roman" w:eastAsia="Times New Roman" w:hAnsi="Times New Roman" w:cs="Times New Roman"/>
                <w:i/>
              </w:rPr>
              <w:t>, начальник юридическо-правового управления администрации Кондинского района</w:t>
            </w:r>
          </w:p>
        </w:tc>
      </w:tr>
      <w:tr w:rsidR="00241E74" w:rsidRPr="00241E74" w14:paraId="177A0556" w14:textId="77777777" w:rsidTr="00823573">
        <w:trPr>
          <w:gridBefore w:val="1"/>
          <w:gridAfter w:val="1"/>
          <w:wBefore w:w="56" w:type="pct"/>
          <w:wAfter w:w="56" w:type="pct"/>
          <w:trHeight w:val="70"/>
        </w:trPr>
        <w:tc>
          <w:tcPr>
            <w:tcW w:w="4888" w:type="pct"/>
            <w:gridSpan w:val="2"/>
            <w:tcBorders>
              <w:top w:val="single" w:sz="4" w:space="0" w:color="auto"/>
            </w:tcBorders>
            <w:hideMark/>
          </w:tcPr>
          <w:p w14:paraId="1382AED6" w14:textId="77777777" w:rsidR="00241E74" w:rsidRPr="00241E74" w:rsidRDefault="00241E74" w:rsidP="00241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1E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3F2B738F" w14:textId="77777777" w:rsidR="00241E74" w:rsidRPr="00241E74" w:rsidRDefault="00241E74" w:rsidP="0024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FCFB16" w14:textId="3C2B0220" w:rsidR="00241E74" w:rsidRPr="00241E74" w:rsidRDefault="00B00474" w:rsidP="0024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474">
        <w:rPr>
          <w:rFonts w:ascii="Times New Roman" w:eastAsia="Times New Roman" w:hAnsi="Times New Roman" w:cs="Times New Roman"/>
          <w:sz w:val="26"/>
          <w:szCs w:val="26"/>
        </w:rPr>
        <w:t>3</w:t>
      </w:r>
      <w:r w:rsidR="00241E74" w:rsidRPr="00241E74">
        <w:rPr>
          <w:rFonts w:ascii="Times New Roman" w:eastAsia="Times New Roman" w:hAnsi="Times New Roman" w:cs="Times New Roman"/>
          <w:sz w:val="26"/>
          <w:szCs w:val="26"/>
        </w:rPr>
        <w:t xml:space="preserve">. О ходе реализации мероприятий по подготовке объектов жилищно-коммунального назначения к осенне-зимнему периоду 2025-2026 годов в городских и </w:t>
      </w:r>
      <w:r w:rsidR="00241E74" w:rsidRPr="00241E74">
        <w:rPr>
          <w:rFonts w:ascii="Times New Roman" w:eastAsia="Times New Roman" w:hAnsi="Times New Roman" w:cs="Times New Roman"/>
          <w:sz w:val="26"/>
          <w:szCs w:val="26"/>
        </w:rPr>
        <w:lastRenderedPageBreak/>
        <w:t>сельских поселениях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41E74" w:rsidRPr="00241E74" w14:paraId="53C3FBB8" w14:textId="77777777" w:rsidTr="0082357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2F12" w14:textId="77777777" w:rsidR="00241E74" w:rsidRPr="00241E74" w:rsidRDefault="00241E74" w:rsidP="00241E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E74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23C" w14:textId="77777777" w:rsidR="00241E74" w:rsidRPr="00241E74" w:rsidRDefault="00241E74" w:rsidP="00241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41E74">
              <w:rPr>
                <w:rFonts w:ascii="Times New Roman" w:eastAsia="Times New Roman" w:hAnsi="Times New Roman" w:cs="Times New Roman"/>
                <w:i/>
              </w:rPr>
              <w:t>Денис Сергеевич Шишкин, исполняющий обязанности заместителя главы  Кондинского района</w:t>
            </w:r>
          </w:p>
        </w:tc>
      </w:tr>
    </w:tbl>
    <w:p w14:paraId="60A7BD27" w14:textId="77777777" w:rsidR="00B64B0E" w:rsidRPr="00B64B0E" w:rsidRDefault="00B64B0E" w:rsidP="005A0E1B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596F1E" w14:textId="589AFC13" w:rsidR="007A2BAE" w:rsidRPr="007B58A3" w:rsidRDefault="008908C6" w:rsidP="00122E12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Депутатская фракции </w:t>
      </w:r>
      <w:r w:rsidR="00613F71" w:rsidRPr="007B58A3">
        <w:rPr>
          <w:rFonts w:ascii="Times New Roman" w:hAnsi="Times New Roman" w:cs="Times New Roman"/>
          <w:sz w:val="26"/>
          <w:szCs w:val="26"/>
        </w:rPr>
        <w:t>Всероссийской политиче</w:t>
      </w:r>
      <w:r w:rsidR="00D44D43" w:rsidRPr="007B58A3">
        <w:rPr>
          <w:rFonts w:ascii="Times New Roman" w:hAnsi="Times New Roman" w:cs="Times New Roman"/>
          <w:sz w:val="26"/>
          <w:szCs w:val="26"/>
        </w:rPr>
        <w:t>с</w:t>
      </w:r>
      <w:r w:rsidR="00613F71" w:rsidRPr="007B58A3">
        <w:rPr>
          <w:rFonts w:ascii="Times New Roman" w:hAnsi="Times New Roman" w:cs="Times New Roman"/>
          <w:sz w:val="26"/>
          <w:szCs w:val="26"/>
        </w:rPr>
        <w:t xml:space="preserve">кой </w:t>
      </w:r>
      <w:r w:rsidR="00842589" w:rsidRPr="007B58A3">
        <w:rPr>
          <w:rFonts w:ascii="Times New Roman" w:hAnsi="Times New Roman" w:cs="Times New Roman"/>
          <w:sz w:val="26"/>
          <w:szCs w:val="26"/>
        </w:rPr>
        <w:t>п</w:t>
      </w:r>
      <w:r w:rsidR="00613F71" w:rsidRPr="007B58A3">
        <w:rPr>
          <w:rFonts w:ascii="Times New Roman" w:hAnsi="Times New Roman" w:cs="Times New Roman"/>
          <w:sz w:val="26"/>
          <w:szCs w:val="26"/>
        </w:rPr>
        <w:t>артии</w:t>
      </w:r>
      <w:r w:rsidRPr="007B58A3">
        <w:rPr>
          <w:rFonts w:ascii="Times New Roman" w:hAnsi="Times New Roman" w:cs="Times New Roman"/>
          <w:sz w:val="26"/>
          <w:szCs w:val="26"/>
        </w:rPr>
        <w:t xml:space="preserve">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</w:t>
      </w:r>
      <w:r w:rsidR="0097613A" w:rsidRPr="007B58A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0561E" w:rsidRPr="007B58A3">
        <w:rPr>
          <w:rFonts w:ascii="Times New Roman" w:eastAsia="Times New Roman" w:hAnsi="Times New Roman" w:cs="Times New Roman"/>
          <w:sz w:val="26"/>
          <w:szCs w:val="26"/>
        </w:rPr>
        <w:t xml:space="preserve"> района начала свою работу в </w:t>
      </w:r>
      <w:r w:rsidR="00B00474" w:rsidRPr="00B00474">
        <w:rPr>
          <w:rFonts w:ascii="Times New Roman" w:eastAsia="Times New Roman" w:hAnsi="Times New Roman" w:cs="Times New Roman"/>
          <w:sz w:val="26"/>
          <w:szCs w:val="26"/>
        </w:rPr>
        <w:t>10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="00B00474" w:rsidRPr="00B00474">
        <w:rPr>
          <w:rFonts w:ascii="Times New Roman" w:eastAsia="Times New Roman" w:hAnsi="Times New Roman" w:cs="Times New Roman"/>
          <w:sz w:val="26"/>
          <w:szCs w:val="26"/>
        </w:rPr>
        <w:t>0</w:t>
      </w:r>
      <w:r w:rsidR="009E316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008A0CC" w14:textId="1AF5D32C" w:rsidR="007A2BAE" w:rsidRPr="007B58A3" w:rsidRDefault="007A2BAE" w:rsidP="00AF2DF9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</w:t>
      </w:r>
      <w:r w:rsidR="00AF2DF9" w:rsidRPr="007B58A3">
        <w:rPr>
          <w:rFonts w:ascii="Times New Roman" w:hAnsi="Times New Roman" w:cs="Times New Roman"/>
          <w:sz w:val="26"/>
          <w:szCs w:val="26"/>
        </w:rPr>
        <w:t>руководитель депутатской фракции Всероссийской политической партии «ЕДИНАЯ РОССИЯ» в Думе Кондинского района</w:t>
      </w:r>
      <w:r w:rsidRPr="007B58A3">
        <w:rPr>
          <w:rFonts w:ascii="Times New Roman" w:hAnsi="Times New Roman" w:cs="Times New Roman"/>
          <w:sz w:val="26"/>
          <w:szCs w:val="26"/>
        </w:rPr>
        <w:t xml:space="preserve"> </w:t>
      </w:r>
      <w:r w:rsidR="00603B0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F2DF9" w:rsidRPr="007B58A3">
        <w:rPr>
          <w:rFonts w:ascii="Times New Roman" w:hAnsi="Times New Roman" w:cs="Times New Roman"/>
          <w:sz w:val="26"/>
          <w:szCs w:val="26"/>
        </w:rPr>
        <w:t>Юрий Васильевич Гришаев</w:t>
      </w:r>
      <w:r w:rsidRPr="007B58A3">
        <w:rPr>
          <w:rFonts w:ascii="Times New Roman" w:hAnsi="Times New Roman" w:cs="Times New Roman"/>
          <w:sz w:val="26"/>
          <w:szCs w:val="26"/>
        </w:rPr>
        <w:t>.</w:t>
      </w:r>
    </w:p>
    <w:p w14:paraId="3146CBF1" w14:textId="7314B1F1" w:rsidR="00C3680F" w:rsidRPr="007B58A3" w:rsidRDefault="00AF2DF9" w:rsidP="00B1319B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eastAsia="Times New Roman" w:hAnsi="Times New Roman" w:cs="Times New Roman"/>
          <w:b/>
          <w:sz w:val="26"/>
          <w:szCs w:val="26"/>
        </w:rPr>
        <w:t>Ю.В. Гришаев</w:t>
      </w:r>
      <w:r w:rsidR="007A2BAE" w:rsidRPr="007B58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="007A2BAE"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="0066620C"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="0066620C"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 w:rsid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7805">
        <w:rPr>
          <w:rFonts w:ascii="Times New Roman" w:eastAsia="Times New Roman" w:hAnsi="Times New Roman" w:cs="Times New Roman"/>
          <w:sz w:val="26"/>
          <w:szCs w:val="26"/>
        </w:rPr>
        <w:t>5</w:t>
      </w:r>
      <w:r w:rsidR="00603B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267805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66620C" w:rsidRPr="007B58A3">
        <w:rPr>
          <w:rFonts w:ascii="Times New Roman" w:hAnsi="Times New Roman" w:cs="Times New Roman"/>
          <w:sz w:val="26"/>
          <w:szCs w:val="26"/>
        </w:rPr>
        <w:t>.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680F" w:rsidRPr="007B58A3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</w:p>
    <w:p w14:paraId="040AA0F7" w14:textId="77777777" w:rsidR="00C3680F" w:rsidRDefault="00C3680F" w:rsidP="00122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464"/>
      </w:tblGrid>
      <w:tr w:rsidR="00C3680F" w:rsidRPr="00623676" w14:paraId="1E0B5191" w14:textId="77777777" w:rsidTr="00F24114">
        <w:tc>
          <w:tcPr>
            <w:tcW w:w="2228" w:type="pct"/>
          </w:tcPr>
          <w:p w14:paraId="26CDD0FD" w14:textId="77777777" w:rsidR="00C3680F" w:rsidRPr="00623676" w:rsidRDefault="00C3680F" w:rsidP="00936E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2772" w:type="pct"/>
          </w:tcPr>
          <w:p w14:paraId="40D748A9" w14:textId="77777777" w:rsidR="00C3680F" w:rsidRPr="00623676" w:rsidRDefault="00C3680F" w:rsidP="00122E12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3680F" w:rsidRPr="00623676" w14:paraId="35D56BD6" w14:textId="77777777" w:rsidTr="00F24114">
        <w:tc>
          <w:tcPr>
            <w:tcW w:w="2228" w:type="pct"/>
          </w:tcPr>
          <w:p w14:paraId="3344D6CF" w14:textId="77777777" w:rsidR="00C3680F" w:rsidRPr="00623676" w:rsidRDefault="00C3680F" w:rsidP="00122E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pct"/>
          </w:tcPr>
          <w:p w14:paraId="72F18057" w14:textId="48A8524E" w:rsidR="00C3680F" w:rsidRPr="00B00474" w:rsidRDefault="00AF2DF9" w:rsidP="00B004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00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C3680F" w:rsidRPr="00623676" w14:paraId="47A8BD6D" w14:textId="77777777" w:rsidTr="00F24114">
        <w:tc>
          <w:tcPr>
            <w:tcW w:w="2228" w:type="pct"/>
          </w:tcPr>
          <w:p w14:paraId="5796CFA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4FA9FF02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C3680F" w:rsidRPr="00623676" w14:paraId="722AB295" w14:textId="77777777" w:rsidTr="00F24114">
        <w:tc>
          <w:tcPr>
            <w:tcW w:w="2228" w:type="pct"/>
          </w:tcPr>
          <w:p w14:paraId="2F77E64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25CADA70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ИСЬ </w:t>
            </w:r>
            <w:r w:rsidR="00C671D9" w:rsidRPr="006236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059" w:rsidRPr="006236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CDF8904" w14:textId="77777777" w:rsidR="0037010B" w:rsidRPr="00623676" w:rsidRDefault="0037010B" w:rsidP="00122E12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0648E3" w14:textId="6E4470C7" w:rsidR="00B00474" w:rsidRPr="00241E74" w:rsidRDefault="0018652D" w:rsidP="00B00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0474" w:rsidRPr="00241E74">
        <w:rPr>
          <w:rFonts w:ascii="Times New Roman" w:eastAsia="Times New Roman" w:hAnsi="Times New Roman" w:cs="Times New Roman"/>
          <w:sz w:val="26"/>
          <w:szCs w:val="26"/>
        </w:rPr>
        <w:t>О рассмотрении отчета об исполнении бюджета муниципального образования Кондинский район за 1 полугодие 2025 год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B00474" w:rsidRPr="00241E74" w14:paraId="08D5A1B1" w14:textId="77777777" w:rsidTr="0082357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9C9" w14:textId="77777777" w:rsidR="00B00474" w:rsidRPr="00241E74" w:rsidRDefault="00B00474" w:rsidP="008235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E74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0E61" w14:textId="77777777" w:rsidR="00B00474" w:rsidRPr="00241E74" w:rsidRDefault="00B00474" w:rsidP="0082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41E74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B00474" w:rsidRPr="00241E74" w14:paraId="12D77231" w14:textId="77777777" w:rsidTr="00823573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6A8BFEC" w14:textId="77777777" w:rsidR="00B00474" w:rsidRPr="00241E74" w:rsidRDefault="00B00474" w:rsidP="00823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1E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10577DDE" w14:textId="706AFA03" w:rsidR="0018652D" w:rsidRDefault="0018652D" w:rsidP="00B0047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09A6014" w14:textId="6D0A2ED4" w:rsidR="0018652D" w:rsidRPr="0018652D" w:rsidRDefault="0018652D" w:rsidP="00A00FE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 xml:space="preserve">ВЫСТУПИЛИ: </w:t>
      </w:r>
      <w:r w:rsidR="00A00FE5" w:rsidRPr="00A00FE5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Е.С. Васильева.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267805" w:rsidRPr="00D24FC1" w14:paraId="17C3BCD1" w14:textId="77777777" w:rsidTr="00267805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BA4267" w14:textId="15B8EB2F" w:rsidR="00267805" w:rsidRPr="001A10F9" w:rsidRDefault="00267805" w:rsidP="002678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="00A00FE5" w:rsidRPr="00A00F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2F9239E4" w14:textId="77777777" w:rsidR="00267805" w:rsidRPr="00D24FC1" w:rsidRDefault="00267805" w:rsidP="00267805">
            <w:pPr>
              <w:tabs>
                <w:tab w:val="left" w:pos="2127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67805" w:rsidRPr="00D24FC1" w14:paraId="4C839C75" w14:textId="77777777" w:rsidTr="00267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4B2F615C" w14:textId="77777777" w:rsidR="00267805" w:rsidRPr="00D24FC1" w:rsidRDefault="00267805" w:rsidP="0026780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73B6F28A" w14:textId="4C61ABA8" w:rsidR="00267805" w:rsidRPr="00A00FE5" w:rsidRDefault="00267805" w:rsidP="00A00F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 - 1</w:t>
            </w:r>
            <w:r w:rsidR="00A00F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4</w:t>
            </w:r>
          </w:p>
        </w:tc>
      </w:tr>
      <w:tr w:rsidR="00267805" w:rsidRPr="00D24FC1" w14:paraId="7009A06E" w14:textId="77777777" w:rsidTr="00267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701605CC" w14:textId="77777777" w:rsidR="00267805" w:rsidRPr="00D24FC1" w:rsidRDefault="00267805" w:rsidP="009858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7E96663" w14:textId="77777777" w:rsidR="00267805" w:rsidRPr="00D24FC1" w:rsidRDefault="00267805" w:rsidP="009858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 0</w:t>
            </w:r>
          </w:p>
        </w:tc>
      </w:tr>
      <w:tr w:rsidR="00267805" w:rsidRPr="00D24FC1" w14:paraId="2E961124" w14:textId="77777777" w:rsidTr="00267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3C5C8C34" w14:textId="77777777" w:rsidR="00267805" w:rsidRPr="00D24FC1" w:rsidRDefault="00267805" w:rsidP="009858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457B847A" w14:textId="77777777" w:rsidR="00267805" w:rsidRPr="00D24FC1" w:rsidRDefault="00267805" w:rsidP="009858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4E1C5D3B" w14:textId="77777777" w:rsidR="00267805" w:rsidRDefault="00267805" w:rsidP="002678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31318164" w14:textId="0EFCD5C3" w:rsidR="00267805" w:rsidRDefault="00267805" w:rsidP="002678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A00FE5" w:rsidRPr="00A00FE5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1D64D7FA" w14:textId="77777777" w:rsidR="0018652D" w:rsidRPr="0018652D" w:rsidRDefault="0018652D" w:rsidP="00CD4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45A52E" w14:textId="77777777" w:rsidR="00B00474" w:rsidRPr="00241E74" w:rsidRDefault="0009613E" w:rsidP="00B00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0474" w:rsidRPr="00241E74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="00B00474" w:rsidRPr="00241E74">
        <w:rPr>
          <w:rFonts w:ascii="Times New Roman" w:eastAsia="Times New Roman" w:hAnsi="Times New Roman" w:cs="Times New Roman"/>
          <w:sz w:val="26"/>
          <w:szCs w:val="26"/>
        </w:rPr>
        <w:t>мерах</w:t>
      </w:r>
      <w:proofErr w:type="gramEnd"/>
      <w:r w:rsidR="00B00474" w:rsidRPr="00241E74">
        <w:rPr>
          <w:rFonts w:ascii="Times New Roman" w:eastAsia="Times New Roman" w:hAnsi="Times New Roman" w:cs="Times New Roman"/>
          <w:sz w:val="26"/>
          <w:szCs w:val="26"/>
        </w:rPr>
        <w:t xml:space="preserve"> по исполнению судебных решений вступивших в законную си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"/>
        <w:gridCol w:w="1634"/>
        <w:gridCol w:w="8001"/>
        <w:gridCol w:w="110"/>
      </w:tblGrid>
      <w:tr w:rsidR="00B00474" w:rsidRPr="00241E74" w14:paraId="76DCBCD1" w14:textId="77777777" w:rsidTr="00823573">
        <w:trPr>
          <w:trHeight w:val="362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98C6" w14:textId="77777777" w:rsidR="00B00474" w:rsidRPr="00241E74" w:rsidRDefault="00B00474" w:rsidP="008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74">
              <w:rPr>
                <w:rFonts w:ascii="Times New Roman" w:eastAsia="Times New Roman" w:hAnsi="Times New Roman" w:cs="Times New Roman"/>
                <w:szCs w:val="24"/>
              </w:rPr>
              <w:t>Докладывает: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AD36" w14:textId="77777777" w:rsidR="00B00474" w:rsidRPr="00241E74" w:rsidRDefault="00B00474" w:rsidP="0082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41E74">
              <w:rPr>
                <w:rFonts w:ascii="Times New Roman" w:eastAsia="Times New Roman" w:hAnsi="Times New Roman" w:cs="Times New Roman"/>
                <w:i/>
              </w:rPr>
              <w:t>Семён Олегович Семёнов, начальник юридическо-правового управления администрации Кондинского района</w:t>
            </w:r>
          </w:p>
        </w:tc>
      </w:tr>
      <w:tr w:rsidR="00B00474" w:rsidRPr="00241E74" w14:paraId="1AE39BA4" w14:textId="77777777" w:rsidTr="00823573">
        <w:trPr>
          <w:gridBefore w:val="1"/>
          <w:gridAfter w:val="1"/>
          <w:wBefore w:w="56" w:type="pct"/>
          <w:wAfter w:w="56" w:type="pct"/>
          <w:trHeight w:val="70"/>
        </w:trPr>
        <w:tc>
          <w:tcPr>
            <w:tcW w:w="4888" w:type="pct"/>
            <w:gridSpan w:val="2"/>
            <w:tcBorders>
              <w:top w:val="single" w:sz="4" w:space="0" w:color="auto"/>
            </w:tcBorders>
            <w:hideMark/>
          </w:tcPr>
          <w:p w14:paraId="0D4493B7" w14:textId="77777777" w:rsidR="00B00474" w:rsidRPr="00241E74" w:rsidRDefault="00B00474" w:rsidP="00823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1E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1AC6DCD" w14:textId="23692F3B" w:rsidR="0009613E" w:rsidRDefault="0009613E" w:rsidP="00B00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FD071F" w14:textId="601D98BA" w:rsidR="0009613E" w:rsidRPr="00A00FE5" w:rsidRDefault="0009613E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A00FE5">
        <w:rPr>
          <w:rFonts w:ascii="Times New Roman" w:hAnsi="Times New Roman" w:cs="Times New Roman"/>
          <w:sz w:val="26"/>
          <w:szCs w:val="26"/>
        </w:rPr>
        <w:t>С.О. Семёнов</w:t>
      </w:r>
      <w:r w:rsidR="008E5B05">
        <w:rPr>
          <w:rFonts w:ascii="Times New Roman" w:hAnsi="Times New Roman" w:cs="Times New Roman"/>
          <w:sz w:val="26"/>
          <w:szCs w:val="26"/>
        </w:rPr>
        <w:t xml:space="preserve">, А.А. </w:t>
      </w:r>
      <w:proofErr w:type="spellStart"/>
      <w:r w:rsidR="008E5B05">
        <w:rPr>
          <w:rFonts w:ascii="Times New Roman" w:hAnsi="Times New Roman" w:cs="Times New Roman"/>
          <w:sz w:val="26"/>
          <w:szCs w:val="26"/>
        </w:rPr>
        <w:t>Тагильцев</w:t>
      </w:r>
      <w:proofErr w:type="spellEnd"/>
      <w:r w:rsidR="008E5B05">
        <w:rPr>
          <w:rFonts w:ascii="Times New Roman" w:hAnsi="Times New Roman" w:cs="Times New Roman"/>
          <w:sz w:val="26"/>
          <w:szCs w:val="26"/>
        </w:rPr>
        <w:t>, М.А. Минина</w:t>
      </w:r>
    </w:p>
    <w:p w14:paraId="5C070C33" w14:textId="77777777" w:rsidR="0009613E" w:rsidRPr="00D24FC1" w:rsidRDefault="0009613E" w:rsidP="0009613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09613E" w:rsidRPr="00D24FC1" w14:paraId="486C8038" w14:textId="77777777" w:rsidTr="00A9125D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5CBA85" w14:textId="692D662D" w:rsidR="0009613E" w:rsidRPr="00D24FC1" w:rsidRDefault="0009613E" w:rsidP="00575144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</w:tc>
      </w:tr>
      <w:tr w:rsidR="0009613E" w:rsidRPr="00D24FC1" w14:paraId="21216564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057FC082" w14:textId="77777777" w:rsidR="0009613E" w:rsidRPr="00D24FC1" w:rsidRDefault="0009613E" w:rsidP="00A9125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108FEBD" w14:textId="77E6EFCC" w:rsidR="0009613E" w:rsidRPr="00D24FC1" w:rsidRDefault="0009613E" w:rsidP="00A00F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A00F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09613E" w:rsidRPr="00D24FC1" w14:paraId="3B9DA49E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93B60CE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5FD9083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09613E" w:rsidRPr="00D24FC1" w14:paraId="6E6FDBB7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9C10FA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E8138E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756C4AB7" w14:textId="77777777" w:rsidR="00643733" w:rsidRDefault="00643733" w:rsidP="00643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3AEB062" w14:textId="6E9C18B2" w:rsidR="0009613E" w:rsidRPr="00643733" w:rsidRDefault="0009613E" w:rsidP="00643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1AABBCFB" w14:textId="77777777" w:rsidR="004E2039" w:rsidRDefault="004E2039" w:rsidP="004E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A64947" w14:textId="77777777" w:rsidR="00B00474" w:rsidRPr="00241E74" w:rsidRDefault="0009613E" w:rsidP="00B00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C062E1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0474" w:rsidRPr="00241E74">
        <w:rPr>
          <w:rFonts w:ascii="Times New Roman" w:eastAsia="Times New Roman" w:hAnsi="Times New Roman" w:cs="Times New Roman"/>
          <w:sz w:val="26"/>
          <w:szCs w:val="26"/>
        </w:rPr>
        <w:t>О ходе реализации мероприятий по подготовке объектов жилищно-коммунального назначения к осенне-зимнему периоду 2025-2026 годов в городских и сельских поселениях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B00474" w:rsidRPr="00241E74" w14:paraId="64E42A05" w14:textId="77777777" w:rsidTr="0082357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1CB5" w14:textId="77777777" w:rsidR="00B00474" w:rsidRPr="00241E74" w:rsidRDefault="00B00474" w:rsidP="008235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E74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585" w14:textId="77777777" w:rsidR="00B00474" w:rsidRPr="00241E74" w:rsidRDefault="00B00474" w:rsidP="0082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41E74">
              <w:rPr>
                <w:rFonts w:ascii="Times New Roman" w:eastAsia="Times New Roman" w:hAnsi="Times New Roman" w:cs="Times New Roman"/>
                <w:i/>
              </w:rPr>
              <w:t>Денис Сергеевич Шишкин, исполняющий обязанности заместителя главы  Кондинского района</w:t>
            </w:r>
          </w:p>
        </w:tc>
      </w:tr>
    </w:tbl>
    <w:p w14:paraId="202CDF54" w14:textId="77777777" w:rsidR="00B00474" w:rsidRPr="00241E74" w:rsidRDefault="00B00474" w:rsidP="00B00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B2FBEB" w14:textId="018DBE3E" w:rsidR="008E5B05" w:rsidRPr="00F70E0F" w:rsidRDefault="00842515" w:rsidP="00B00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8E5B05">
        <w:rPr>
          <w:rFonts w:ascii="Times New Roman" w:hAnsi="Times New Roman" w:cs="Times New Roman"/>
          <w:sz w:val="26"/>
          <w:szCs w:val="26"/>
        </w:rPr>
        <w:t>Д.С. Шишкин, Ю.В. Гришаев.</w:t>
      </w:r>
    </w:p>
    <w:p w14:paraId="2815A3C7" w14:textId="77777777" w:rsidR="00842515" w:rsidRPr="00D24FC1" w:rsidRDefault="00842515" w:rsidP="0013600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3566A1" w:rsidRPr="00D24FC1" w14:paraId="1B1B2170" w14:textId="77777777" w:rsidTr="00480922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47AA0C" w14:textId="212D513A" w:rsidR="003566A1" w:rsidRPr="001A10F9" w:rsidRDefault="003566A1" w:rsidP="00480922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="008E5B05" w:rsidRPr="008E5B05">
              <w:rPr>
                <w:rFonts w:ascii="Times New Roman" w:hAnsi="Times New Roman" w:cs="Times New Roman"/>
                <w:sz w:val="26"/>
                <w:szCs w:val="26"/>
              </w:rPr>
              <w:t>Информацию принять к сведению.</w:t>
            </w:r>
          </w:p>
          <w:p w14:paraId="37538B7E" w14:textId="77777777" w:rsidR="003566A1" w:rsidRPr="00D24FC1" w:rsidRDefault="003566A1" w:rsidP="00480922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566A1" w:rsidRPr="00D24FC1" w14:paraId="7ABDC49C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7ADE9628" w14:textId="77777777" w:rsidR="003566A1" w:rsidRPr="00D24FC1" w:rsidRDefault="003566A1" w:rsidP="00480922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48337FE1" w14:textId="553D8410" w:rsidR="003566A1" w:rsidRPr="00D24FC1" w:rsidRDefault="003566A1" w:rsidP="008E5B0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8E5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3566A1" w:rsidRPr="00D24FC1" w14:paraId="78BC6DE1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5D2C87C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0611DAF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3566A1" w:rsidRPr="00D24FC1" w14:paraId="6F516BB2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FD0507D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25ACC01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42E78863" w14:textId="77777777" w:rsidR="00643733" w:rsidRDefault="00643733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D05DCEC" w14:textId="77777777" w:rsidR="003566A1" w:rsidRDefault="003566A1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62EB0630" w14:textId="77777777" w:rsidR="003566A1" w:rsidRDefault="003566A1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CBB6C6" w14:textId="5E942457" w:rsidR="00FE4ED8" w:rsidRDefault="00FE4ED8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4DD6FE" w14:textId="77777777" w:rsidR="00643733" w:rsidRPr="00623676" w:rsidRDefault="00643733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760F1" w:rsidRPr="00623676" w14:paraId="64CD3EC4" w14:textId="77777777" w:rsidTr="00250721">
        <w:trPr>
          <w:trHeight w:val="1135"/>
        </w:trPr>
        <w:tc>
          <w:tcPr>
            <w:tcW w:w="4361" w:type="dxa"/>
            <w:hideMark/>
          </w:tcPr>
          <w:p w14:paraId="49D00BEE" w14:textId="77777777" w:rsidR="003760F1" w:rsidRPr="00623676" w:rsidRDefault="00A62F6B" w:rsidP="00250721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ЕДИНАЯ РОССИЯ» в Думе Кондинского района</w:t>
            </w:r>
            <w:r w:rsidR="00623676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14:paraId="4D667F1A" w14:textId="77777777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7026F9E2" w14:textId="0511EA00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224D5375" w14:textId="77777777" w:rsidR="003760F1" w:rsidRPr="00623676" w:rsidRDefault="0025072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0B8768D4" w14:textId="77777777" w:rsidR="003760F1" w:rsidRPr="00623676" w:rsidRDefault="00250721" w:rsidP="001360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A62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.В. Гришаев</w:t>
            </w:r>
          </w:p>
        </w:tc>
      </w:tr>
    </w:tbl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696B18">
      <w:headerReference w:type="default" r:id="rId10"/>
      <w:footerReference w:type="even" r:id="rId11"/>
      <w:footerReference w:type="default" r:id="rId12"/>
      <w:pgSz w:w="11906" w:h="16838"/>
      <w:pgMar w:top="993" w:right="707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26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26FAC"/>
    <w:multiLevelType w:val="hybridMultilevel"/>
    <w:tmpl w:val="8FE4A4B4"/>
    <w:lvl w:ilvl="0" w:tplc="B5925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45666"/>
    <w:rsid w:val="00062AB1"/>
    <w:rsid w:val="00063D3F"/>
    <w:rsid w:val="0007234C"/>
    <w:rsid w:val="0007750E"/>
    <w:rsid w:val="00082DCF"/>
    <w:rsid w:val="0008686C"/>
    <w:rsid w:val="0009613E"/>
    <w:rsid w:val="000A0059"/>
    <w:rsid w:val="000A248D"/>
    <w:rsid w:val="000B2D3C"/>
    <w:rsid w:val="000B528F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7093F"/>
    <w:rsid w:val="00182F6D"/>
    <w:rsid w:val="00183AFF"/>
    <w:rsid w:val="0018652D"/>
    <w:rsid w:val="001A10F9"/>
    <w:rsid w:val="001A69E1"/>
    <w:rsid w:val="001B2DF7"/>
    <w:rsid w:val="001B395A"/>
    <w:rsid w:val="001B784C"/>
    <w:rsid w:val="001C0058"/>
    <w:rsid w:val="001C1C04"/>
    <w:rsid w:val="001C4BF7"/>
    <w:rsid w:val="001D172C"/>
    <w:rsid w:val="001F46BF"/>
    <w:rsid w:val="002023AE"/>
    <w:rsid w:val="002060B0"/>
    <w:rsid w:val="00213652"/>
    <w:rsid w:val="002136CD"/>
    <w:rsid w:val="002245F0"/>
    <w:rsid w:val="00225B28"/>
    <w:rsid w:val="002323E3"/>
    <w:rsid w:val="00237FAF"/>
    <w:rsid w:val="00241E74"/>
    <w:rsid w:val="00250721"/>
    <w:rsid w:val="002654B3"/>
    <w:rsid w:val="0026649D"/>
    <w:rsid w:val="00267805"/>
    <w:rsid w:val="002709AE"/>
    <w:rsid w:val="002709ED"/>
    <w:rsid w:val="00276B26"/>
    <w:rsid w:val="0028128C"/>
    <w:rsid w:val="00283576"/>
    <w:rsid w:val="00284771"/>
    <w:rsid w:val="002A508A"/>
    <w:rsid w:val="002A632D"/>
    <w:rsid w:val="002A649C"/>
    <w:rsid w:val="002B5A86"/>
    <w:rsid w:val="002C003E"/>
    <w:rsid w:val="002C42E6"/>
    <w:rsid w:val="002D6F97"/>
    <w:rsid w:val="002E60DE"/>
    <w:rsid w:val="002E70A9"/>
    <w:rsid w:val="002E7FEA"/>
    <w:rsid w:val="002F13B8"/>
    <w:rsid w:val="0030366D"/>
    <w:rsid w:val="003038AD"/>
    <w:rsid w:val="00330013"/>
    <w:rsid w:val="003379EC"/>
    <w:rsid w:val="003566A1"/>
    <w:rsid w:val="0037010B"/>
    <w:rsid w:val="003760F1"/>
    <w:rsid w:val="0038602B"/>
    <w:rsid w:val="00392D2B"/>
    <w:rsid w:val="00392EED"/>
    <w:rsid w:val="003A115C"/>
    <w:rsid w:val="003A37FD"/>
    <w:rsid w:val="003A4B86"/>
    <w:rsid w:val="003A5D12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E2039"/>
    <w:rsid w:val="004F756F"/>
    <w:rsid w:val="00505B60"/>
    <w:rsid w:val="00515F3C"/>
    <w:rsid w:val="00535ABF"/>
    <w:rsid w:val="00540EA7"/>
    <w:rsid w:val="005422D3"/>
    <w:rsid w:val="00553862"/>
    <w:rsid w:val="0055673A"/>
    <w:rsid w:val="0056582B"/>
    <w:rsid w:val="00575144"/>
    <w:rsid w:val="00580EFE"/>
    <w:rsid w:val="0058422D"/>
    <w:rsid w:val="005859EF"/>
    <w:rsid w:val="00592A63"/>
    <w:rsid w:val="005A0E1B"/>
    <w:rsid w:val="005A3DAA"/>
    <w:rsid w:val="005B0960"/>
    <w:rsid w:val="005B4860"/>
    <w:rsid w:val="005C5912"/>
    <w:rsid w:val="005E4657"/>
    <w:rsid w:val="005F1227"/>
    <w:rsid w:val="005F2659"/>
    <w:rsid w:val="005F6055"/>
    <w:rsid w:val="005F6B18"/>
    <w:rsid w:val="00603B05"/>
    <w:rsid w:val="0060561E"/>
    <w:rsid w:val="00610200"/>
    <w:rsid w:val="00612267"/>
    <w:rsid w:val="00613F71"/>
    <w:rsid w:val="00615F22"/>
    <w:rsid w:val="00623676"/>
    <w:rsid w:val="00634B74"/>
    <w:rsid w:val="00642BDF"/>
    <w:rsid w:val="00643733"/>
    <w:rsid w:val="00643CCC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6C46"/>
    <w:rsid w:val="0072221A"/>
    <w:rsid w:val="0072602C"/>
    <w:rsid w:val="00732ABC"/>
    <w:rsid w:val="00733E69"/>
    <w:rsid w:val="00742100"/>
    <w:rsid w:val="00747696"/>
    <w:rsid w:val="00753095"/>
    <w:rsid w:val="00755CD4"/>
    <w:rsid w:val="00761D5F"/>
    <w:rsid w:val="00762F5A"/>
    <w:rsid w:val="00764701"/>
    <w:rsid w:val="007739B2"/>
    <w:rsid w:val="0078410B"/>
    <w:rsid w:val="0078698E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84E81"/>
    <w:rsid w:val="00890110"/>
    <w:rsid w:val="008908C6"/>
    <w:rsid w:val="008917E2"/>
    <w:rsid w:val="00893C64"/>
    <w:rsid w:val="008A1CAA"/>
    <w:rsid w:val="008A45C8"/>
    <w:rsid w:val="008A57ED"/>
    <w:rsid w:val="008A7339"/>
    <w:rsid w:val="008B027C"/>
    <w:rsid w:val="008C4F95"/>
    <w:rsid w:val="008C5858"/>
    <w:rsid w:val="008D0EA3"/>
    <w:rsid w:val="008E4787"/>
    <w:rsid w:val="008E5B05"/>
    <w:rsid w:val="008F1160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E137D"/>
    <w:rsid w:val="009E1D90"/>
    <w:rsid w:val="009E316B"/>
    <w:rsid w:val="009F0B07"/>
    <w:rsid w:val="00A00FE5"/>
    <w:rsid w:val="00A0329F"/>
    <w:rsid w:val="00A03D36"/>
    <w:rsid w:val="00A179B1"/>
    <w:rsid w:val="00A20F6E"/>
    <w:rsid w:val="00A22F35"/>
    <w:rsid w:val="00A36550"/>
    <w:rsid w:val="00A36879"/>
    <w:rsid w:val="00A460D9"/>
    <w:rsid w:val="00A62F6B"/>
    <w:rsid w:val="00A63A20"/>
    <w:rsid w:val="00A65B04"/>
    <w:rsid w:val="00A74B60"/>
    <w:rsid w:val="00AB3BFB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00474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72DAE"/>
    <w:rsid w:val="00B744EA"/>
    <w:rsid w:val="00B81671"/>
    <w:rsid w:val="00B83F4F"/>
    <w:rsid w:val="00B9368B"/>
    <w:rsid w:val="00B93905"/>
    <w:rsid w:val="00B941FC"/>
    <w:rsid w:val="00BC1777"/>
    <w:rsid w:val="00BC2701"/>
    <w:rsid w:val="00BE2AA6"/>
    <w:rsid w:val="00BF3E9A"/>
    <w:rsid w:val="00BF51BC"/>
    <w:rsid w:val="00BF6BC0"/>
    <w:rsid w:val="00C062E1"/>
    <w:rsid w:val="00C15FA7"/>
    <w:rsid w:val="00C1627A"/>
    <w:rsid w:val="00C263D1"/>
    <w:rsid w:val="00C30978"/>
    <w:rsid w:val="00C33EA9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D4F70"/>
    <w:rsid w:val="00CF1970"/>
    <w:rsid w:val="00CF444F"/>
    <w:rsid w:val="00D03DC1"/>
    <w:rsid w:val="00D23D96"/>
    <w:rsid w:val="00D24FC1"/>
    <w:rsid w:val="00D27774"/>
    <w:rsid w:val="00D30F50"/>
    <w:rsid w:val="00D35D7B"/>
    <w:rsid w:val="00D42047"/>
    <w:rsid w:val="00D44D43"/>
    <w:rsid w:val="00D44F9C"/>
    <w:rsid w:val="00D45A66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A1ABB"/>
    <w:rsid w:val="00EA471C"/>
    <w:rsid w:val="00EA473D"/>
    <w:rsid w:val="00EC6527"/>
    <w:rsid w:val="00EE2990"/>
    <w:rsid w:val="00EF3CBE"/>
    <w:rsid w:val="00F002AA"/>
    <w:rsid w:val="00F10AA6"/>
    <w:rsid w:val="00F20AF9"/>
    <w:rsid w:val="00F24114"/>
    <w:rsid w:val="00F27150"/>
    <w:rsid w:val="00F425C5"/>
    <w:rsid w:val="00F45F21"/>
    <w:rsid w:val="00F57456"/>
    <w:rsid w:val="00F605F2"/>
    <w:rsid w:val="00F613E3"/>
    <w:rsid w:val="00F64AA6"/>
    <w:rsid w:val="00F70E0F"/>
    <w:rsid w:val="00F71B11"/>
    <w:rsid w:val="00F72B62"/>
    <w:rsid w:val="00F777DB"/>
    <w:rsid w:val="00F81EA2"/>
    <w:rsid w:val="00F975F3"/>
    <w:rsid w:val="00FA2BDE"/>
    <w:rsid w:val="00FA3795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3F49-936A-4DD6-B357-A81F7236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гет Оксана Игоревна</dc:creator>
  <cp:lastModifiedBy>Медвиги Дарья Викторовна</cp:lastModifiedBy>
  <cp:revision>5</cp:revision>
  <cp:lastPrinted>2025-08-18T09:46:00Z</cp:lastPrinted>
  <dcterms:created xsi:type="dcterms:W3CDTF">2025-07-22T07:08:00Z</dcterms:created>
  <dcterms:modified xsi:type="dcterms:W3CDTF">2025-09-08T11:34:00Z</dcterms:modified>
</cp:coreProperties>
</file>